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36" w:rsidRDefault="00463636">
      <w:pPr>
        <w:shd w:val="clear" w:color="auto" w:fill="FFFFFF"/>
        <w:spacing w:line="360" w:lineRule="auto"/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463636" w:rsidRDefault="00463636">
      <w:pPr>
        <w:shd w:val="clear" w:color="auto" w:fill="FFFFFF"/>
        <w:rPr>
          <w:sz w:val="10"/>
          <w:szCs w:val="10"/>
        </w:rPr>
      </w:pPr>
      <w:r>
        <w:rPr>
          <w:b/>
          <w:sz w:val="36"/>
          <w:szCs w:val="36"/>
        </w:rPr>
        <w:t xml:space="preserve">Администрация Красноярского сельского поселения </w:t>
      </w:r>
    </w:p>
    <w:p w:rsidR="00463636" w:rsidRDefault="00463636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463636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463636" w:rsidRDefault="00463636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463636" w:rsidRDefault="00463636">
      <w:pPr>
        <w:shd w:val="clear" w:color="auto" w:fill="FFFFFF"/>
        <w:jc w:val="center"/>
        <w:rPr>
          <w:sz w:val="36"/>
          <w:szCs w:val="36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463636" w:rsidRDefault="00463636">
      <w:pPr>
        <w:shd w:val="clear" w:color="auto" w:fill="FFFFFF"/>
        <w:rPr>
          <w:sz w:val="36"/>
          <w:szCs w:val="36"/>
        </w:rPr>
      </w:pPr>
    </w:p>
    <w:p w:rsidR="00463636" w:rsidRDefault="00463636">
      <w:pPr>
        <w:shd w:val="clear" w:color="auto" w:fill="FFFFFF"/>
        <w:rPr>
          <w:sz w:val="16"/>
          <w:szCs w:val="16"/>
        </w:rPr>
      </w:pPr>
    </w:p>
    <w:p w:rsidR="00463636" w:rsidRDefault="00063329">
      <w:pPr>
        <w:shd w:val="clear" w:color="auto" w:fill="FFFFFF"/>
        <w:rPr>
          <w:sz w:val="28"/>
          <w:szCs w:val="28"/>
        </w:rPr>
      </w:pPr>
      <w:r w:rsidRPr="00063329">
        <w:rPr>
          <w:sz w:val="28"/>
          <w:szCs w:val="28"/>
        </w:rPr>
        <w:t>27.05.2022 №95</w:t>
      </w:r>
      <w:bookmarkStart w:id="0" w:name="_GoBack"/>
      <w:bookmarkEnd w:id="0"/>
    </w:p>
    <w:p w:rsidR="00DC3491" w:rsidRDefault="00DC3491">
      <w:pPr>
        <w:shd w:val="clear" w:color="auto" w:fill="FFFFFF"/>
        <w:rPr>
          <w:sz w:val="28"/>
          <w:szCs w:val="28"/>
        </w:rPr>
      </w:pPr>
    </w:p>
    <w:p w:rsidR="00DC3491" w:rsidRDefault="004674AE" w:rsidP="00C5052B">
      <w:pPr>
        <w:shd w:val="clear" w:color="auto" w:fill="FFFFFF"/>
        <w:jc w:val="both"/>
        <w:rPr>
          <w:sz w:val="28"/>
          <w:szCs w:val="28"/>
        </w:rPr>
      </w:pPr>
      <w:r w:rsidRPr="004674AE">
        <w:rPr>
          <w:sz w:val="28"/>
          <w:szCs w:val="28"/>
        </w:rPr>
        <w:t>О</w:t>
      </w:r>
      <w:r w:rsidR="00E73439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остановлени</w:t>
      </w:r>
      <w:r w:rsidR="00E73439">
        <w:rPr>
          <w:sz w:val="28"/>
          <w:szCs w:val="28"/>
        </w:rPr>
        <w:t>е</w:t>
      </w:r>
      <w:r w:rsidRPr="004674AE">
        <w:rPr>
          <w:sz w:val="28"/>
          <w:szCs w:val="28"/>
        </w:rPr>
        <w:t xml:space="preserve"> Администрации Красноярского сельского поселения Омского муниципального района Омской области от</w:t>
      </w:r>
      <w:r w:rsidR="00D9544A">
        <w:rPr>
          <w:sz w:val="28"/>
          <w:szCs w:val="28"/>
        </w:rPr>
        <w:t xml:space="preserve"> </w:t>
      </w:r>
      <w:r w:rsidR="00C5052B" w:rsidRPr="00C5052B">
        <w:rPr>
          <w:sz w:val="28"/>
          <w:szCs w:val="28"/>
        </w:rPr>
        <w:t>12.10.2020 №163</w:t>
      </w:r>
      <w:r w:rsidR="00C5052B">
        <w:rPr>
          <w:sz w:val="28"/>
          <w:szCs w:val="28"/>
        </w:rPr>
        <w:t xml:space="preserve"> «</w:t>
      </w:r>
      <w:r w:rsidR="00C5052B" w:rsidRPr="00C5052B">
        <w:rPr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 Красноярского сельского поселения Омского муниципального района Омской области</w:t>
      </w:r>
      <w:r w:rsidR="00C5052B">
        <w:rPr>
          <w:sz w:val="28"/>
          <w:szCs w:val="28"/>
        </w:rPr>
        <w:t>»</w:t>
      </w:r>
    </w:p>
    <w:p w:rsidR="00C42ED6" w:rsidRDefault="00C42ED6" w:rsidP="00C42ED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D72D13" w:rsidRPr="00B646EF" w:rsidRDefault="00E73439" w:rsidP="00833342">
      <w:pPr>
        <w:ind w:firstLine="709"/>
        <w:jc w:val="both"/>
        <w:rPr>
          <w:spacing w:val="1"/>
          <w:sz w:val="28"/>
          <w:szCs w:val="28"/>
        </w:rPr>
      </w:pPr>
      <w:r w:rsidRPr="00E73439">
        <w:rPr>
          <w:sz w:val="28"/>
          <w:szCs w:val="28"/>
        </w:rPr>
        <w:t xml:space="preserve">Руководствуясь </w:t>
      </w:r>
      <w:r w:rsidR="0049138A" w:rsidRPr="0049138A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C5052B">
        <w:rPr>
          <w:sz w:val="28"/>
          <w:szCs w:val="28"/>
        </w:rPr>
        <w:t>Бюджетным кодексом</w:t>
      </w:r>
      <w:r w:rsidR="00C5052B" w:rsidRPr="00C5052B">
        <w:rPr>
          <w:sz w:val="28"/>
          <w:szCs w:val="28"/>
        </w:rPr>
        <w:t xml:space="preserve"> Российской Федерации</w:t>
      </w:r>
      <w:r w:rsidR="00C5052B">
        <w:rPr>
          <w:sz w:val="28"/>
          <w:szCs w:val="28"/>
        </w:rPr>
        <w:t>,</w:t>
      </w:r>
      <w:r w:rsidR="00C5052B" w:rsidRPr="00C5052B">
        <w:rPr>
          <w:sz w:val="28"/>
          <w:szCs w:val="28"/>
        </w:rPr>
        <w:t xml:space="preserve"> </w:t>
      </w:r>
      <w:r w:rsidR="00C5052B">
        <w:rPr>
          <w:sz w:val="28"/>
          <w:szCs w:val="28"/>
        </w:rPr>
        <w:t>П</w:t>
      </w:r>
      <w:r w:rsidR="00C5052B" w:rsidRPr="00C5052B">
        <w:rPr>
          <w:sz w:val="28"/>
          <w:szCs w:val="28"/>
        </w:rPr>
        <w:t>остановлением Правительства РФ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C5052B">
        <w:rPr>
          <w:sz w:val="28"/>
          <w:szCs w:val="28"/>
        </w:rPr>
        <w:t xml:space="preserve">, </w:t>
      </w:r>
      <w:r w:rsidR="0049138A" w:rsidRPr="0049138A">
        <w:rPr>
          <w:sz w:val="28"/>
          <w:szCs w:val="28"/>
        </w:rPr>
        <w:t>Уставом Красноярского сельского поселения Омского муниципального района Омской области</w:t>
      </w:r>
      <w:r w:rsidRPr="00E73439">
        <w:rPr>
          <w:sz w:val="28"/>
          <w:szCs w:val="28"/>
        </w:rPr>
        <w:t>,</w:t>
      </w:r>
      <w:r w:rsidR="0094184C">
        <w:rPr>
          <w:sz w:val="28"/>
          <w:szCs w:val="28"/>
        </w:rPr>
        <w:t xml:space="preserve"> </w:t>
      </w:r>
    </w:p>
    <w:p w:rsidR="00C10A51" w:rsidRPr="00AC3D00" w:rsidRDefault="00C10A51" w:rsidP="00C10A51">
      <w:pPr>
        <w:ind w:firstLine="709"/>
        <w:rPr>
          <w:color w:val="FF0000"/>
        </w:rPr>
      </w:pPr>
    </w:p>
    <w:p w:rsidR="00D72D13" w:rsidRPr="001B128F" w:rsidRDefault="00D72D13" w:rsidP="00D72D13">
      <w:pPr>
        <w:rPr>
          <w:sz w:val="28"/>
          <w:szCs w:val="28"/>
        </w:rPr>
      </w:pPr>
      <w:r w:rsidRPr="001B128F">
        <w:rPr>
          <w:sz w:val="28"/>
          <w:szCs w:val="28"/>
        </w:rPr>
        <w:t>ПОСТАНОВЛЯЮ:</w:t>
      </w:r>
    </w:p>
    <w:p w:rsidR="00D72D13" w:rsidRDefault="00D72D13" w:rsidP="00D72D13">
      <w:pPr>
        <w:rPr>
          <w:b/>
          <w:sz w:val="28"/>
          <w:szCs w:val="28"/>
        </w:rPr>
      </w:pPr>
    </w:p>
    <w:p w:rsidR="00E73439" w:rsidRDefault="00A66526" w:rsidP="002238B9">
      <w:pPr>
        <w:ind w:firstLine="709"/>
        <w:jc w:val="both"/>
        <w:rPr>
          <w:sz w:val="28"/>
          <w:szCs w:val="28"/>
        </w:rPr>
      </w:pPr>
      <w:r w:rsidRPr="00A66526">
        <w:rPr>
          <w:sz w:val="28"/>
          <w:szCs w:val="28"/>
        </w:rPr>
        <w:t>1.</w:t>
      </w:r>
      <w:r w:rsidR="00A92349">
        <w:rPr>
          <w:sz w:val="28"/>
          <w:szCs w:val="28"/>
        </w:rPr>
        <w:t xml:space="preserve"> </w:t>
      </w:r>
      <w:r w:rsidR="00D9544A">
        <w:rPr>
          <w:sz w:val="28"/>
          <w:szCs w:val="28"/>
        </w:rPr>
        <w:t>В</w:t>
      </w:r>
      <w:r w:rsidR="00D9544A" w:rsidRPr="00D9544A">
        <w:rPr>
          <w:sz w:val="28"/>
          <w:szCs w:val="28"/>
        </w:rPr>
        <w:t>нес</w:t>
      </w:r>
      <w:r w:rsidR="00D9544A">
        <w:rPr>
          <w:sz w:val="28"/>
          <w:szCs w:val="28"/>
        </w:rPr>
        <w:t>ти</w:t>
      </w:r>
      <w:r w:rsidR="00D9544A" w:rsidRPr="00D9544A">
        <w:rPr>
          <w:sz w:val="28"/>
          <w:szCs w:val="28"/>
        </w:rPr>
        <w:t xml:space="preserve"> в </w:t>
      </w:r>
      <w:r w:rsidR="007938C7" w:rsidRPr="007938C7">
        <w:rPr>
          <w:sz w:val="28"/>
          <w:szCs w:val="28"/>
        </w:rPr>
        <w:t xml:space="preserve">Постановление Администрации Красноярского сельского поселения Омского муниципального района Омской области </w:t>
      </w:r>
      <w:r w:rsidR="00446D2E" w:rsidRPr="00446D2E">
        <w:rPr>
          <w:sz w:val="28"/>
          <w:szCs w:val="28"/>
        </w:rPr>
        <w:t xml:space="preserve">от </w:t>
      </w:r>
      <w:r w:rsidR="00C5052B" w:rsidRPr="00C5052B">
        <w:rPr>
          <w:sz w:val="28"/>
          <w:szCs w:val="28"/>
        </w:rPr>
        <w:t>12.10.2020 №163 «Об утверждении Порядка принятия решений о признании безнадежной к взысканию задолженности по платежам в бюджет Красноярского сельского поселения Омского муниципального района Омской области»</w:t>
      </w:r>
      <w:r w:rsidR="0049138A" w:rsidRPr="0049138A">
        <w:rPr>
          <w:sz w:val="28"/>
          <w:szCs w:val="28"/>
        </w:rPr>
        <w:t xml:space="preserve"> </w:t>
      </w:r>
      <w:r w:rsidR="004D789C">
        <w:rPr>
          <w:sz w:val="28"/>
          <w:szCs w:val="28"/>
        </w:rPr>
        <w:t xml:space="preserve">(далее – Постановление) </w:t>
      </w:r>
      <w:r w:rsidR="00D9544A">
        <w:rPr>
          <w:sz w:val="28"/>
          <w:szCs w:val="28"/>
        </w:rPr>
        <w:t>сл</w:t>
      </w:r>
      <w:r w:rsidR="00E73439">
        <w:rPr>
          <w:sz w:val="28"/>
          <w:szCs w:val="28"/>
        </w:rPr>
        <w:t>едующие изменения:</w:t>
      </w:r>
    </w:p>
    <w:p w:rsidR="00E43C0D" w:rsidRDefault="00E73439" w:rsidP="00C50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007F0">
        <w:rPr>
          <w:sz w:val="28"/>
          <w:szCs w:val="28"/>
        </w:rPr>
        <w:t>Пункт 4 Приложения №1 к постановлению изложить в следующей редакции:</w:t>
      </w:r>
    </w:p>
    <w:p w:rsidR="007007F0" w:rsidRPr="007007F0" w:rsidRDefault="007007F0" w:rsidP="00700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7007F0">
        <w:rPr>
          <w:sz w:val="28"/>
          <w:szCs w:val="28"/>
        </w:rPr>
        <w:t>В целях подготовки проекта решения о признании безнадежной к взысканию задолженности комиссия рассматривает и проверяет документы, необходимые для его принятия, в течение 10 рабочих дней со дня их представления.</w:t>
      </w:r>
    </w:p>
    <w:p w:rsidR="007007F0" w:rsidRPr="007007F0" w:rsidRDefault="007007F0" w:rsidP="007007F0">
      <w:pPr>
        <w:ind w:firstLine="709"/>
        <w:jc w:val="both"/>
        <w:rPr>
          <w:sz w:val="28"/>
          <w:szCs w:val="28"/>
        </w:rPr>
      </w:pPr>
      <w:r w:rsidRPr="007007F0">
        <w:rPr>
          <w:sz w:val="28"/>
          <w:szCs w:val="28"/>
        </w:rPr>
        <w:t>По результатам рассмотрения и проверки документов комиссией в течение 5 рабочих дней подготавливается проект решения о признании безнадежной к взысканию задолженности.</w:t>
      </w:r>
    </w:p>
    <w:p w:rsidR="007007F0" w:rsidRPr="007007F0" w:rsidRDefault="007007F0" w:rsidP="007007F0">
      <w:pPr>
        <w:ind w:firstLine="709"/>
        <w:jc w:val="both"/>
        <w:rPr>
          <w:sz w:val="28"/>
          <w:szCs w:val="28"/>
        </w:rPr>
      </w:pPr>
      <w:r w:rsidRPr="007007F0">
        <w:rPr>
          <w:sz w:val="28"/>
          <w:szCs w:val="28"/>
        </w:rPr>
        <w:t>Проект решения о признании безнадежной к взысканию задолженности оформляется комиссией актом, который подписывается членами комиссии и утверждается руководителем администратора доходов.</w:t>
      </w:r>
    </w:p>
    <w:p w:rsidR="007007F0" w:rsidRPr="007007F0" w:rsidRDefault="007007F0" w:rsidP="007007F0">
      <w:pPr>
        <w:ind w:firstLine="709"/>
        <w:jc w:val="both"/>
        <w:rPr>
          <w:sz w:val="28"/>
          <w:szCs w:val="28"/>
        </w:rPr>
      </w:pPr>
      <w:r w:rsidRPr="007007F0">
        <w:rPr>
          <w:sz w:val="28"/>
          <w:szCs w:val="28"/>
        </w:rPr>
        <w:lastRenderedPageBreak/>
        <w:t>Акт о признании безнадежной к взысканию задолженности формируется в соответствии с приказом Министерства финансов Российской Федерации</w:t>
      </w:r>
      <w:r w:rsidR="00B91909">
        <w:rPr>
          <w:sz w:val="28"/>
          <w:szCs w:val="28"/>
        </w:rPr>
        <w:t xml:space="preserve"> </w:t>
      </w:r>
      <w:r w:rsidRPr="007007F0">
        <w:rPr>
          <w:sz w:val="28"/>
          <w:szCs w:val="28"/>
        </w:rPr>
        <w:t>от</w:t>
      </w:r>
      <w:r w:rsidR="00B91909">
        <w:rPr>
          <w:sz w:val="28"/>
          <w:szCs w:val="28"/>
        </w:rPr>
        <w:t xml:space="preserve"> </w:t>
      </w:r>
      <w:r w:rsidRPr="007007F0">
        <w:rPr>
          <w:sz w:val="28"/>
          <w:szCs w:val="28"/>
        </w:rPr>
        <w:t>15</w:t>
      </w:r>
      <w:r w:rsidR="00B91909">
        <w:rPr>
          <w:sz w:val="28"/>
          <w:szCs w:val="28"/>
        </w:rPr>
        <w:t xml:space="preserve"> </w:t>
      </w:r>
      <w:r w:rsidRPr="007007F0">
        <w:rPr>
          <w:sz w:val="28"/>
          <w:szCs w:val="28"/>
        </w:rPr>
        <w:t>апреля</w:t>
      </w:r>
      <w:r w:rsidR="00B91909">
        <w:rPr>
          <w:sz w:val="28"/>
          <w:szCs w:val="28"/>
        </w:rPr>
        <w:t xml:space="preserve"> </w:t>
      </w:r>
      <w:r w:rsidRPr="007007F0">
        <w:rPr>
          <w:sz w:val="28"/>
          <w:szCs w:val="28"/>
        </w:rPr>
        <w:t>2021</w:t>
      </w:r>
      <w:r w:rsidR="00B91909">
        <w:rPr>
          <w:sz w:val="28"/>
          <w:szCs w:val="28"/>
        </w:rPr>
        <w:t xml:space="preserve"> </w:t>
      </w:r>
      <w:r w:rsidRPr="007007F0">
        <w:rPr>
          <w:sz w:val="28"/>
          <w:szCs w:val="28"/>
        </w:rPr>
        <w:t>года</w:t>
      </w:r>
      <w:r w:rsidR="00B91909">
        <w:rPr>
          <w:sz w:val="28"/>
          <w:szCs w:val="28"/>
        </w:rPr>
        <w:t xml:space="preserve"> </w:t>
      </w:r>
      <w:r w:rsidRPr="007007F0">
        <w:rPr>
          <w:sz w:val="28"/>
          <w:szCs w:val="28"/>
        </w:rPr>
        <w:t>№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</w:t>
      </w:r>
      <w:r w:rsidR="00B91909">
        <w:rPr>
          <w:sz w:val="28"/>
          <w:szCs w:val="28"/>
        </w:rPr>
        <w:t xml:space="preserve"> </w:t>
      </w:r>
      <w:r w:rsidRPr="007007F0">
        <w:rPr>
          <w:sz w:val="28"/>
          <w:szCs w:val="28"/>
        </w:rPr>
        <w:t>формированию и применению», письмом Министерства финансов Российской Федерации от 1 декабря 2021 года №02-07-07/98091 «О Методических рекомендациях по переходу на применение в 2022 году унифицированных форм электронных первичных документов», и содержит следующую информацию:</w:t>
      </w:r>
    </w:p>
    <w:p w:rsidR="007007F0" w:rsidRPr="007007F0" w:rsidRDefault="007007F0" w:rsidP="007007F0">
      <w:pPr>
        <w:ind w:firstLine="709"/>
        <w:jc w:val="both"/>
        <w:rPr>
          <w:sz w:val="28"/>
          <w:szCs w:val="28"/>
        </w:rPr>
      </w:pPr>
      <w:r w:rsidRPr="007007F0">
        <w:rPr>
          <w:sz w:val="28"/>
          <w:szCs w:val="28"/>
        </w:rPr>
        <w:t>1)</w:t>
      </w:r>
      <w:r w:rsidR="00B91909">
        <w:rPr>
          <w:sz w:val="28"/>
          <w:szCs w:val="28"/>
        </w:rPr>
        <w:t xml:space="preserve"> </w:t>
      </w:r>
      <w:r w:rsidRPr="007007F0">
        <w:rPr>
          <w:sz w:val="28"/>
          <w:szCs w:val="28"/>
        </w:rPr>
        <w:t>полное наименование организации (фамилия, имя, отчество (при наличии) физического лица);</w:t>
      </w:r>
    </w:p>
    <w:p w:rsidR="007007F0" w:rsidRPr="007007F0" w:rsidRDefault="007007F0" w:rsidP="007007F0">
      <w:pPr>
        <w:ind w:firstLine="709"/>
        <w:jc w:val="both"/>
        <w:rPr>
          <w:sz w:val="28"/>
          <w:szCs w:val="28"/>
        </w:rPr>
      </w:pPr>
      <w:r w:rsidRPr="007007F0">
        <w:rPr>
          <w:sz w:val="28"/>
          <w:szCs w:val="28"/>
        </w:rPr>
        <w:t>2)</w:t>
      </w:r>
      <w:r w:rsidR="00596603">
        <w:rPr>
          <w:sz w:val="28"/>
          <w:szCs w:val="28"/>
        </w:rPr>
        <w:t xml:space="preserve"> </w:t>
      </w:r>
      <w:r w:rsidRPr="007007F0">
        <w:rPr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);</w:t>
      </w:r>
    </w:p>
    <w:p w:rsidR="007007F0" w:rsidRPr="007007F0" w:rsidRDefault="007007F0" w:rsidP="007007F0">
      <w:pPr>
        <w:ind w:firstLine="709"/>
        <w:jc w:val="both"/>
        <w:rPr>
          <w:sz w:val="28"/>
          <w:szCs w:val="28"/>
        </w:rPr>
      </w:pPr>
      <w:r w:rsidRPr="007007F0">
        <w:rPr>
          <w:sz w:val="28"/>
          <w:szCs w:val="28"/>
        </w:rPr>
        <w:t>3)</w:t>
      </w:r>
      <w:r w:rsidR="00B91909">
        <w:rPr>
          <w:sz w:val="28"/>
          <w:szCs w:val="28"/>
        </w:rPr>
        <w:t xml:space="preserve"> </w:t>
      </w:r>
      <w:r w:rsidRPr="007007F0">
        <w:rPr>
          <w:sz w:val="28"/>
          <w:szCs w:val="28"/>
        </w:rPr>
        <w:t>сведения о платеже, по которому возникла задолженность;</w:t>
      </w:r>
    </w:p>
    <w:p w:rsidR="007007F0" w:rsidRPr="007007F0" w:rsidRDefault="007007F0" w:rsidP="007007F0">
      <w:pPr>
        <w:ind w:firstLine="709"/>
        <w:jc w:val="both"/>
        <w:rPr>
          <w:sz w:val="28"/>
          <w:szCs w:val="28"/>
        </w:rPr>
      </w:pPr>
      <w:r w:rsidRPr="007007F0">
        <w:rPr>
          <w:sz w:val="28"/>
          <w:szCs w:val="28"/>
        </w:rPr>
        <w:t>4)</w:t>
      </w:r>
      <w:r w:rsidR="00596603">
        <w:rPr>
          <w:sz w:val="28"/>
          <w:szCs w:val="28"/>
        </w:rPr>
        <w:t xml:space="preserve"> </w:t>
      </w:r>
      <w:r w:rsidRPr="007007F0">
        <w:rPr>
          <w:sz w:val="28"/>
          <w:szCs w:val="28"/>
        </w:rPr>
        <w:t>код классификации доходов бюджетов Российской Федерации, по которому учитывается задолженность, его наименование;</w:t>
      </w:r>
    </w:p>
    <w:p w:rsidR="007007F0" w:rsidRPr="007007F0" w:rsidRDefault="007007F0" w:rsidP="007007F0">
      <w:pPr>
        <w:ind w:firstLine="709"/>
        <w:jc w:val="both"/>
        <w:rPr>
          <w:sz w:val="28"/>
          <w:szCs w:val="28"/>
        </w:rPr>
      </w:pPr>
      <w:r w:rsidRPr="007007F0">
        <w:rPr>
          <w:sz w:val="28"/>
          <w:szCs w:val="28"/>
        </w:rPr>
        <w:t>5)</w:t>
      </w:r>
      <w:r w:rsidR="00596603">
        <w:rPr>
          <w:sz w:val="28"/>
          <w:szCs w:val="28"/>
        </w:rPr>
        <w:t xml:space="preserve">  </w:t>
      </w:r>
      <w:r w:rsidRPr="007007F0">
        <w:rPr>
          <w:sz w:val="28"/>
          <w:szCs w:val="28"/>
        </w:rPr>
        <w:t>сумма задолженности;</w:t>
      </w:r>
    </w:p>
    <w:p w:rsidR="007007F0" w:rsidRPr="007007F0" w:rsidRDefault="007007F0" w:rsidP="007007F0">
      <w:pPr>
        <w:ind w:firstLine="709"/>
        <w:jc w:val="both"/>
        <w:rPr>
          <w:sz w:val="28"/>
          <w:szCs w:val="28"/>
        </w:rPr>
      </w:pPr>
      <w:r w:rsidRPr="007007F0">
        <w:rPr>
          <w:sz w:val="28"/>
          <w:szCs w:val="28"/>
        </w:rPr>
        <w:t>6)</w:t>
      </w:r>
      <w:r w:rsidR="00596603">
        <w:rPr>
          <w:sz w:val="28"/>
          <w:szCs w:val="28"/>
        </w:rPr>
        <w:t xml:space="preserve"> </w:t>
      </w:r>
      <w:r w:rsidRPr="007007F0">
        <w:rPr>
          <w:sz w:val="28"/>
          <w:szCs w:val="28"/>
        </w:rPr>
        <w:t>сумма задолженности по пеням и штрафам</w:t>
      </w:r>
      <w:r w:rsidR="00596603">
        <w:rPr>
          <w:sz w:val="28"/>
          <w:szCs w:val="28"/>
        </w:rPr>
        <w:t xml:space="preserve"> </w:t>
      </w:r>
      <w:r w:rsidRPr="007007F0">
        <w:rPr>
          <w:sz w:val="28"/>
          <w:szCs w:val="28"/>
        </w:rPr>
        <w:t>по соответствующим платежам в бюджеты;</w:t>
      </w:r>
    </w:p>
    <w:p w:rsidR="007007F0" w:rsidRPr="007007F0" w:rsidRDefault="007007F0" w:rsidP="007007F0">
      <w:pPr>
        <w:ind w:firstLine="709"/>
        <w:jc w:val="both"/>
        <w:rPr>
          <w:sz w:val="28"/>
          <w:szCs w:val="28"/>
        </w:rPr>
      </w:pPr>
      <w:r w:rsidRPr="007007F0">
        <w:rPr>
          <w:sz w:val="28"/>
          <w:szCs w:val="28"/>
        </w:rPr>
        <w:t>7)</w:t>
      </w:r>
      <w:r w:rsidR="00596603">
        <w:rPr>
          <w:sz w:val="28"/>
          <w:szCs w:val="28"/>
        </w:rPr>
        <w:t xml:space="preserve"> </w:t>
      </w:r>
      <w:r w:rsidRPr="007007F0">
        <w:rPr>
          <w:sz w:val="28"/>
          <w:szCs w:val="28"/>
        </w:rPr>
        <w:t>дата принятия решения о признании безнадежной к взысканию задолженности;</w:t>
      </w:r>
    </w:p>
    <w:p w:rsidR="007007F0" w:rsidRDefault="007007F0" w:rsidP="007007F0">
      <w:pPr>
        <w:ind w:firstLine="709"/>
        <w:jc w:val="both"/>
        <w:rPr>
          <w:sz w:val="28"/>
          <w:szCs w:val="28"/>
        </w:rPr>
      </w:pPr>
      <w:r w:rsidRPr="007007F0">
        <w:rPr>
          <w:sz w:val="28"/>
          <w:szCs w:val="28"/>
        </w:rPr>
        <w:t>8)</w:t>
      </w:r>
      <w:r w:rsidR="00596603">
        <w:rPr>
          <w:sz w:val="28"/>
          <w:szCs w:val="28"/>
        </w:rPr>
        <w:t xml:space="preserve"> подписи членов комиссии.»;</w:t>
      </w:r>
    </w:p>
    <w:p w:rsidR="00596603" w:rsidRDefault="00596603" w:rsidP="00700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5 </w:t>
      </w:r>
      <w:r w:rsidRPr="00596603">
        <w:rPr>
          <w:sz w:val="28"/>
          <w:szCs w:val="28"/>
        </w:rPr>
        <w:t>Приложения №1 к постановлению</w:t>
      </w:r>
      <w:r>
        <w:rPr>
          <w:sz w:val="28"/>
          <w:szCs w:val="28"/>
        </w:rPr>
        <w:t xml:space="preserve"> исключить;</w:t>
      </w:r>
    </w:p>
    <w:p w:rsidR="00596603" w:rsidRDefault="00596603" w:rsidP="00700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96603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</w:t>
      </w:r>
      <w:r w:rsidRPr="00596603">
        <w:rPr>
          <w:sz w:val="28"/>
          <w:szCs w:val="28"/>
        </w:rPr>
        <w:t xml:space="preserve"> Приложен</w:t>
      </w:r>
      <w:r>
        <w:rPr>
          <w:sz w:val="28"/>
          <w:szCs w:val="28"/>
        </w:rPr>
        <w:t>ия №1 к постановлению исключить.</w:t>
      </w:r>
    </w:p>
    <w:p w:rsidR="004856BA" w:rsidRDefault="004856BA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2349">
        <w:rPr>
          <w:sz w:val="28"/>
          <w:szCs w:val="28"/>
        </w:rPr>
        <w:t xml:space="preserve"> </w:t>
      </w:r>
      <w:r w:rsidR="00112D00">
        <w:rPr>
          <w:sz w:val="28"/>
          <w:szCs w:val="28"/>
        </w:rPr>
        <w:t>Н</w:t>
      </w:r>
      <w:r>
        <w:rPr>
          <w:sz w:val="28"/>
          <w:szCs w:val="28"/>
        </w:rPr>
        <w:t>асто</w:t>
      </w:r>
      <w:r w:rsidRPr="00A95115">
        <w:rPr>
          <w:sz w:val="28"/>
          <w:szCs w:val="28"/>
        </w:rPr>
        <w:t>я</w:t>
      </w:r>
      <w:r>
        <w:rPr>
          <w:sz w:val="28"/>
          <w:szCs w:val="28"/>
        </w:rPr>
        <w:t>щее постановление</w:t>
      </w:r>
      <w:r w:rsidR="00112D00">
        <w:rPr>
          <w:sz w:val="28"/>
          <w:szCs w:val="28"/>
        </w:rPr>
        <w:t xml:space="preserve"> </w:t>
      </w:r>
      <w:r w:rsidR="00BF45BE">
        <w:rPr>
          <w:sz w:val="28"/>
          <w:szCs w:val="28"/>
        </w:rPr>
        <w:t>о</w:t>
      </w:r>
      <w:r w:rsidR="00112D00">
        <w:rPr>
          <w:sz w:val="28"/>
          <w:szCs w:val="28"/>
        </w:rPr>
        <w:t>публиковать</w:t>
      </w:r>
      <w:r>
        <w:rPr>
          <w:sz w:val="28"/>
          <w:szCs w:val="28"/>
        </w:rPr>
        <w:t xml:space="preserve"> в газете «Омский муниципальный вестник»</w:t>
      </w:r>
      <w:r w:rsidR="00112D00">
        <w:rPr>
          <w:sz w:val="28"/>
          <w:szCs w:val="28"/>
        </w:rPr>
        <w:t>, р</w:t>
      </w:r>
      <w:r w:rsidR="00BA1F3D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 </w:t>
      </w:r>
      <w:r w:rsidR="00BA1F3D">
        <w:rPr>
          <w:sz w:val="28"/>
          <w:szCs w:val="28"/>
        </w:rPr>
        <w:t>О</w:t>
      </w:r>
      <w:r>
        <w:rPr>
          <w:sz w:val="28"/>
          <w:szCs w:val="28"/>
        </w:rPr>
        <w:t xml:space="preserve">фициальном сайте Красноярского сельского поселения Омского муниципального района Омской области в сети Интернет: </w:t>
      </w:r>
      <w:hyperlink r:id="rId9" w:history="1">
        <w:r w:rsidR="00E73439" w:rsidRPr="001720B9">
          <w:rPr>
            <w:rStyle w:val="a5"/>
            <w:sz w:val="28"/>
            <w:szCs w:val="28"/>
          </w:rPr>
          <w:t>http://akspor.ru/</w:t>
        </w:r>
      </w:hyperlink>
      <w:r>
        <w:rPr>
          <w:sz w:val="28"/>
          <w:szCs w:val="28"/>
        </w:rPr>
        <w:t>.</w:t>
      </w:r>
    </w:p>
    <w:p w:rsidR="008002E3" w:rsidRDefault="008002E3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002E3">
        <w:rPr>
          <w:sz w:val="28"/>
          <w:szCs w:val="28"/>
        </w:rPr>
        <w:t>Настоящее постановление вступает в силу после</w:t>
      </w:r>
      <w:r>
        <w:rPr>
          <w:sz w:val="28"/>
          <w:szCs w:val="28"/>
        </w:rPr>
        <w:t xml:space="preserve"> его официального опубликования</w:t>
      </w:r>
      <w:r w:rsidRPr="008002E3">
        <w:rPr>
          <w:sz w:val="28"/>
          <w:szCs w:val="28"/>
        </w:rPr>
        <w:t>.</w:t>
      </w:r>
    </w:p>
    <w:p w:rsidR="004856BA" w:rsidRDefault="00230A36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6B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26BFC" w:rsidRDefault="00E26BFC" w:rsidP="00C42ED6">
      <w:pPr>
        <w:ind w:firstLine="709"/>
        <w:jc w:val="both"/>
        <w:rPr>
          <w:sz w:val="28"/>
          <w:szCs w:val="28"/>
        </w:rPr>
      </w:pPr>
    </w:p>
    <w:p w:rsidR="00E26BFC" w:rsidRDefault="00E26BFC" w:rsidP="00C42ED6">
      <w:pPr>
        <w:ind w:firstLine="709"/>
        <w:jc w:val="both"/>
        <w:rPr>
          <w:sz w:val="28"/>
          <w:szCs w:val="28"/>
        </w:rPr>
      </w:pPr>
    </w:p>
    <w:p w:rsidR="001E7761" w:rsidRDefault="001E7761" w:rsidP="00F8607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                                                               А.А. Емелин</w:t>
      </w:r>
    </w:p>
    <w:p w:rsidR="00693C01" w:rsidRDefault="001E7761" w:rsidP="00F860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Красноярского сельского поселения</w:t>
      </w:r>
    </w:p>
    <w:sectPr w:rsidR="00693C01" w:rsidSect="00C42ED6"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A1" w:rsidRDefault="001412A1">
      <w:r>
        <w:separator/>
      </w:r>
    </w:p>
  </w:endnote>
  <w:endnote w:type="continuationSeparator" w:id="0">
    <w:p w:rsidR="001412A1" w:rsidRDefault="0014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36" w:rsidRDefault="004636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36" w:rsidRDefault="004636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A1" w:rsidRDefault="001412A1">
      <w:r>
        <w:separator/>
      </w:r>
    </w:p>
  </w:footnote>
  <w:footnote w:type="continuationSeparator" w:id="0">
    <w:p w:rsidR="001412A1" w:rsidRDefault="0014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28E6820"/>
    <w:multiLevelType w:val="hybridMultilevel"/>
    <w:tmpl w:val="8B68BFB0"/>
    <w:lvl w:ilvl="0" w:tplc="8E141D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4563DC"/>
    <w:multiLevelType w:val="hybridMultilevel"/>
    <w:tmpl w:val="F7B21E06"/>
    <w:lvl w:ilvl="0" w:tplc="4BB49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883380"/>
    <w:multiLevelType w:val="hybridMultilevel"/>
    <w:tmpl w:val="78443B54"/>
    <w:lvl w:ilvl="0" w:tplc="F09C141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6C374F3"/>
    <w:multiLevelType w:val="hybridMultilevel"/>
    <w:tmpl w:val="252C8308"/>
    <w:lvl w:ilvl="0" w:tplc="115C6F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78"/>
    <w:rsid w:val="00000536"/>
    <w:rsid w:val="0000412A"/>
    <w:rsid w:val="0001506D"/>
    <w:rsid w:val="00016708"/>
    <w:rsid w:val="00023A98"/>
    <w:rsid w:val="00025D61"/>
    <w:rsid w:val="00031FA2"/>
    <w:rsid w:val="0003451F"/>
    <w:rsid w:val="000404DD"/>
    <w:rsid w:val="0004152A"/>
    <w:rsid w:val="00043F7F"/>
    <w:rsid w:val="000528DF"/>
    <w:rsid w:val="000625A1"/>
    <w:rsid w:val="00063329"/>
    <w:rsid w:val="00063E99"/>
    <w:rsid w:val="00071471"/>
    <w:rsid w:val="00073D32"/>
    <w:rsid w:val="00095A5F"/>
    <w:rsid w:val="000C3A7A"/>
    <w:rsid w:val="000C6476"/>
    <w:rsid w:val="000D232E"/>
    <w:rsid w:val="000E712E"/>
    <w:rsid w:val="000F0557"/>
    <w:rsid w:val="00101A1C"/>
    <w:rsid w:val="001030DF"/>
    <w:rsid w:val="00112D00"/>
    <w:rsid w:val="00130517"/>
    <w:rsid w:val="00140646"/>
    <w:rsid w:val="001412A1"/>
    <w:rsid w:val="00142423"/>
    <w:rsid w:val="00143842"/>
    <w:rsid w:val="00151D2E"/>
    <w:rsid w:val="0018288D"/>
    <w:rsid w:val="0018458D"/>
    <w:rsid w:val="00184915"/>
    <w:rsid w:val="001863DB"/>
    <w:rsid w:val="001878B5"/>
    <w:rsid w:val="001949F8"/>
    <w:rsid w:val="00196C7F"/>
    <w:rsid w:val="00197271"/>
    <w:rsid w:val="001A5C08"/>
    <w:rsid w:val="001B128F"/>
    <w:rsid w:val="001B130F"/>
    <w:rsid w:val="001B614F"/>
    <w:rsid w:val="001D1AC3"/>
    <w:rsid w:val="001D46A9"/>
    <w:rsid w:val="001E7761"/>
    <w:rsid w:val="001F0705"/>
    <w:rsid w:val="001F1771"/>
    <w:rsid w:val="00200919"/>
    <w:rsid w:val="002053B3"/>
    <w:rsid w:val="00221742"/>
    <w:rsid w:val="002238B9"/>
    <w:rsid w:val="00226F56"/>
    <w:rsid w:val="00230A36"/>
    <w:rsid w:val="0023478C"/>
    <w:rsid w:val="00250E29"/>
    <w:rsid w:val="002549FA"/>
    <w:rsid w:val="00262002"/>
    <w:rsid w:val="00272689"/>
    <w:rsid w:val="00273FD9"/>
    <w:rsid w:val="00276971"/>
    <w:rsid w:val="0028232D"/>
    <w:rsid w:val="00292EE5"/>
    <w:rsid w:val="00295920"/>
    <w:rsid w:val="002964A3"/>
    <w:rsid w:val="002B66C7"/>
    <w:rsid w:val="002C2EC7"/>
    <w:rsid w:val="002C6887"/>
    <w:rsid w:val="002D1C9C"/>
    <w:rsid w:val="002E78B8"/>
    <w:rsid w:val="00324888"/>
    <w:rsid w:val="003364C9"/>
    <w:rsid w:val="003448AB"/>
    <w:rsid w:val="00347566"/>
    <w:rsid w:val="00353B07"/>
    <w:rsid w:val="003640B0"/>
    <w:rsid w:val="0036709C"/>
    <w:rsid w:val="003745E1"/>
    <w:rsid w:val="003808D4"/>
    <w:rsid w:val="00391E45"/>
    <w:rsid w:val="003A1C56"/>
    <w:rsid w:val="003A74F9"/>
    <w:rsid w:val="003B027F"/>
    <w:rsid w:val="003D57BD"/>
    <w:rsid w:val="003D75F7"/>
    <w:rsid w:val="003E6AF4"/>
    <w:rsid w:val="003F4C78"/>
    <w:rsid w:val="003F6BA6"/>
    <w:rsid w:val="0040066B"/>
    <w:rsid w:val="00406132"/>
    <w:rsid w:val="00414C43"/>
    <w:rsid w:val="00417F12"/>
    <w:rsid w:val="0042342A"/>
    <w:rsid w:val="004263EE"/>
    <w:rsid w:val="00433855"/>
    <w:rsid w:val="00446D2E"/>
    <w:rsid w:val="00462B4A"/>
    <w:rsid w:val="00463636"/>
    <w:rsid w:val="004674AE"/>
    <w:rsid w:val="004737ED"/>
    <w:rsid w:val="004751BC"/>
    <w:rsid w:val="004831DF"/>
    <w:rsid w:val="00483F46"/>
    <w:rsid w:val="004856BA"/>
    <w:rsid w:val="00486301"/>
    <w:rsid w:val="00486798"/>
    <w:rsid w:val="0049138A"/>
    <w:rsid w:val="004A34F0"/>
    <w:rsid w:val="004A500C"/>
    <w:rsid w:val="004C56F0"/>
    <w:rsid w:val="004D789C"/>
    <w:rsid w:val="004E5A46"/>
    <w:rsid w:val="004F2E63"/>
    <w:rsid w:val="00520BFC"/>
    <w:rsid w:val="005356C2"/>
    <w:rsid w:val="00540C38"/>
    <w:rsid w:val="005541F4"/>
    <w:rsid w:val="00555316"/>
    <w:rsid w:val="00570E4E"/>
    <w:rsid w:val="00590F9F"/>
    <w:rsid w:val="00596603"/>
    <w:rsid w:val="005A5315"/>
    <w:rsid w:val="005B220E"/>
    <w:rsid w:val="005B62A0"/>
    <w:rsid w:val="005E631A"/>
    <w:rsid w:val="005F029C"/>
    <w:rsid w:val="005F678E"/>
    <w:rsid w:val="005F7E2F"/>
    <w:rsid w:val="006172BA"/>
    <w:rsid w:val="006367F4"/>
    <w:rsid w:val="006560F2"/>
    <w:rsid w:val="0065665A"/>
    <w:rsid w:val="00660119"/>
    <w:rsid w:val="00662119"/>
    <w:rsid w:val="0067170F"/>
    <w:rsid w:val="00683773"/>
    <w:rsid w:val="00684DEC"/>
    <w:rsid w:val="00686601"/>
    <w:rsid w:val="00690471"/>
    <w:rsid w:val="00693C01"/>
    <w:rsid w:val="006E70DA"/>
    <w:rsid w:val="006E7B8B"/>
    <w:rsid w:val="006F273E"/>
    <w:rsid w:val="006F78AB"/>
    <w:rsid w:val="007007F0"/>
    <w:rsid w:val="00706AEF"/>
    <w:rsid w:val="00714BCF"/>
    <w:rsid w:val="00720F39"/>
    <w:rsid w:val="00726EB4"/>
    <w:rsid w:val="00734D9F"/>
    <w:rsid w:val="0074110E"/>
    <w:rsid w:val="00744EA3"/>
    <w:rsid w:val="00745C70"/>
    <w:rsid w:val="00755A43"/>
    <w:rsid w:val="007938C7"/>
    <w:rsid w:val="007A1096"/>
    <w:rsid w:val="007B7DDF"/>
    <w:rsid w:val="007E156B"/>
    <w:rsid w:val="007E258F"/>
    <w:rsid w:val="007E3511"/>
    <w:rsid w:val="007E5479"/>
    <w:rsid w:val="008002E3"/>
    <w:rsid w:val="008007D5"/>
    <w:rsid w:val="008112A0"/>
    <w:rsid w:val="00814A3B"/>
    <w:rsid w:val="008209D2"/>
    <w:rsid w:val="00826DD7"/>
    <w:rsid w:val="00833342"/>
    <w:rsid w:val="00850D30"/>
    <w:rsid w:val="00851A60"/>
    <w:rsid w:val="008548EC"/>
    <w:rsid w:val="00863EC1"/>
    <w:rsid w:val="00866225"/>
    <w:rsid w:val="0087001B"/>
    <w:rsid w:val="00872DF5"/>
    <w:rsid w:val="00880038"/>
    <w:rsid w:val="0088093E"/>
    <w:rsid w:val="008850FC"/>
    <w:rsid w:val="00895E9A"/>
    <w:rsid w:val="008A1320"/>
    <w:rsid w:val="008A4639"/>
    <w:rsid w:val="008A5F76"/>
    <w:rsid w:val="008B4EF3"/>
    <w:rsid w:val="008D3AB1"/>
    <w:rsid w:val="008D3ABF"/>
    <w:rsid w:val="008D57C8"/>
    <w:rsid w:val="008E3530"/>
    <w:rsid w:val="008E5734"/>
    <w:rsid w:val="008F6307"/>
    <w:rsid w:val="009179F3"/>
    <w:rsid w:val="00921B6C"/>
    <w:rsid w:val="00922E18"/>
    <w:rsid w:val="00937032"/>
    <w:rsid w:val="0094184C"/>
    <w:rsid w:val="009475EA"/>
    <w:rsid w:val="0095568F"/>
    <w:rsid w:val="009703BE"/>
    <w:rsid w:val="00985988"/>
    <w:rsid w:val="0098683B"/>
    <w:rsid w:val="00990D0A"/>
    <w:rsid w:val="00994674"/>
    <w:rsid w:val="009948CE"/>
    <w:rsid w:val="009B6C99"/>
    <w:rsid w:val="009C6F0D"/>
    <w:rsid w:val="009D1123"/>
    <w:rsid w:val="009D3A27"/>
    <w:rsid w:val="009D65F6"/>
    <w:rsid w:val="009E1E63"/>
    <w:rsid w:val="009F42A6"/>
    <w:rsid w:val="00A0326A"/>
    <w:rsid w:val="00A12DE9"/>
    <w:rsid w:val="00A2271C"/>
    <w:rsid w:val="00A22F3E"/>
    <w:rsid w:val="00A30DFE"/>
    <w:rsid w:val="00A31703"/>
    <w:rsid w:val="00A333B6"/>
    <w:rsid w:val="00A66526"/>
    <w:rsid w:val="00A74963"/>
    <w:rsid w:val="00A85642"/>
    <w:rsid w:val="00A856EB"/>
    <w:rsid w:val="00A92349"/>
    <w:rsid w:val="00A95115"/>
    <w:rsid w:val="00AA132A"/>
    <w:rsid w:val="00AA1620"/>
    <w:rsid w:val="00AB0461"/>
    <w:rsid w:val="00AC1274"/>
    <w:rsid w:val="00AC1960"/>
    <w:rsid w:val="00AC3D00"/>
    <w:rsid w:val="00AC5192"/>
    <w:rsid w:val="00AD1304"/>
    <w:rsid w:val="00AD3905"/>
    <w:rsid w:val="00AD4145"/>
    <w:rsid w:val="00AD6350"/>
    <w:rsid w:val="00AE4324"/>
    <w:rsid w:val="00AF372D"/>
    <w:rsid w:val="00B0510C"/>
    <w:rsid w:val="00B10495"/>
    <w:rsid w:val="00B12C35"/>
    <w:rsid w:val="00B22FFD"/>
    <w:rsid w:val="00B336A2"/>
    <w:rsid w:val="00B42900"/>
    <w:rsid w:val="00B45AD2"/>
    <w:rsid w:val="00B471D8"/>
    <w:rsid w:val="00B50CCB"/>
    <w:rsid w:val="00B646EF"/>
    <w:rsid w:val="00B91909"/>
    <w:rsid w:val="00BA1F3D"/>
    <w:rsid w:val="00BB752F"/>
    <w:rsid w:val="00BC0915"/>
    <w:rsid w:val="00BC2488"/>
    <w:rsid w:val="00BD033A"/>
    <w:rsid w:val="00BF0EB3"/>
    <w:rsid w:val="00BF2451"/>
    <w:rsid w:val="00BF45BE"/>
    <w:rsid w:val="00BF7245"/>
    <w:rsid w:val="00C017E6"/>
    <w:rsid w:val="00C021C2"/>
    <w:rsid w:val="00C046BC"/>
    <w:rsid w:val="00C10A51"/>
    <w:rsid w:val="00C11A7E"/>
    <w:rsid w:val="00C16DD3"/>
    <w:rsid w:val="00C42ED6"/>
    <w:rsid w:val="00C44A06"/>
    <w:rsid w:val="00C5052B"/>
    <w:rsid w:val="00C66A4B"/>
    <w:rsid w:val="00C805F4"/>
    <w:rsid w:val="00C974D2"/>
    <w:rsid w:val="00CA0C87"/>
    <w:rsid w:val="00CA1068"/>
    <w:rsid w:val="00CA3685"/>
    <w:rsid w:val="00CB4F3F"/>
    <w:rsid w:val="00CC7F3B"/>
    <w:rsid w:val="00CD0513"/>
    <w:rsid w:val="00CD433E"/>
    <w:rsid w:val="00CD77F8"/>
    <w:rsid w:val="00CE2DBC"/>
    <w:rsid w:val="00CE4E8D"/>
    <w:rsid w:val="00CF4FDA"/>
    <w:rsid w:val="00D05ABF"/>
    <w:rsid w:val="00D35CDA"/>
    <w:rsid w:val="00D37824"/>
    <w:rsid w:val="00D4138D"/>
    <w:rsid w:val="00D414B7"/>
    <w:rsid w:val="00D46007"/>
    <w:rsid w:val="00D52EE8"/>
    <w:rsid w:val="00D535E4"/>
    <w:rsid w:val="00D53A60"/>
    <w:rsid w:val="00D55AAE"/>
    <w:rsid w:val="00D57073"/>
    <w:rsid w:val="00D72D13"/>
    <w:rsid w:val="00D91AD3"/>
    <w:rsid w:val="00D9544A"/>
    <w:rsid w:val="00DB0CB5"/>
    <w:rsid w:val="00DB473D"/>
    <w:rsid w:val="00DC3491"/>
    <w:rsid w:val="00DC5C87"/>
    <w:rsid w:val="00DC7E6D"/>
    <w:rsid w:val="00E06808"/>
    <w:rsid w:val="00E25CBB"/>
    <w:rsid w:val="00E26BFC"/>
    <w:rsid w:val="00E274C9"/>
    <w:rsid w:val="00E329D7"/>
    <w:rsid w:val="00E347D2"/>
    <w:rsid w:val="00E43C0D"/>
    <w:rsid w:val="00E44680"/>
    <w:rsid w:val="00E5626F"/>
    <w:rsid w:val="00E61369"/>
    <w:rsid w:val="00E73439"/>
    <w:rsid w:val="00E800CF"/>
    <w:rsid w:val="00E81F1E"/>
    <w:rsid w:val="00E86558"/>
    <w:rsid w:val="00E92CBF"/>
    <w:rsid w:val="00EA3C85"/>
    <w:rsid w:val="00EC1E04"/>
    <w:rsid w:val="00ED05F4"/>
    <w:rsid w:val="00ED1694"/>
    <w:rsid w:val="00F03030"/>
    <w:rsid w:val="00F17040"/>
    <w:rsid w:val="00F22375"/>
    <w:rsid w:val="00F43A6C"/>
    <w:rsid w:val="00F564B0"/>
    <w:rsid w:val="00F627A6"/>
    <w:rsid w:val="00F72CF5"/>
    <w:rsid w:val="00F74695"/>
    <w:rsid w:val="00F77FE8"/>
    <w:rsid w:val="00F82708"/>
    <w:rsid w:val="00F86074"/>
    <w:rsid w:val="00FB4135"/>
    <w:rsid w:val="00FF07E2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120"/>
    </w:pPr>
    <w:rPr>
      <w:szCs w:val="24"/>
    </w:rPr>
  </w:style>
  <w:style w:type="paragraph" w:styleId="af">
    <w:name w:val="List"/>
    <w:basedOn w:val="ae"/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0">
    <w:name w:val="Title"/>
    <w:basedOn w:val="a"/>
    <w:next w:val="a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Subtitle"/>
    <w:basedOn w:val="af0"/>
    <w:next w:val="ae"/>
    <w:qFormat/>
    <w:pPr>
      <w:jc w:val="center"/>
    </w:pPr>
    <w:rPr>
      <w:i/>
      <w:iCs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pPr>
      <w:suppressLineNumbers/>
    </w:pPr>
  </w:style>
  <w:style w:type="paragraph" w:styleId="af2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e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C349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fc">
    <w:name w:val="Гипертекстовая ссылка"/>
    <w:uiPriority w:val="99"/>
    <w:rsid w:val="00D72D13"/>
    <w:rPr>
      <w:color w:val="106BBE"/>
    </w:rPr>
  </w:style>
  <w:style w:type="paragraph" w:styleId="afd">
    <w:name w:val="Balloon Text"/>
    <w:basedOn w:val="a"/>
    <w:link w:val="afe"/>
    <w:uiPriority w:val="99"/>
    <w:semiHidden/>
    <w:unhideWhenUsed/>
    <w:rsid w:val="00073D3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73D3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120"/>
    </w:pPr>
    <w:rPr>
      <w:szCs w:val="24"/>
    </w:rPr>
  </w:style>
  <w:style w:type="paragraph" w:styleId="af">
    <w:name w:val="List"/>
    <w:basedOn w:val="ae"/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0">
    <w:name w:val="Title"/>
    <w:basedOn w:val="a"/>
    <w:next w:val="a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Subtitle"/>
    <w:basedOn w:val="af0"/>
    <w:next w:val="ae"/>
    <w:qFormat/>
    <w:pPr>
      <w:jc w:val="center"/>
    </w:pPr>
    <w:rPr>
      <w:i/>
      <w:iCs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pPr>
      <w:suppressLineNumbers/>
    </w:pPr>
  </w:style>
  <w:style w:type="paragraph" w:styleId="af2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e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C349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fc">
    <w:name w:val="Гипертекстовая ссылка"/>
    <w:uiPriority w:val="99"/>
    <w:rsid w:val="00D72D13"/>
    <w:rPr>
      <w:color w:val="106BBE"/>
    </w:rPr>
  </w:style>
  <w:style w:type="paragraph" w:styleId="afd">
    <w:name w:val="Balloon Text"/>
    <w:basedOn w:val="a"/>
    <w:link w:val="afe"/>
    <w:uiPriority w:val="99"/>
    <w:semiHidden/>
    <w:unhideWhenUsed/>
    <w:rsid w:val="00073D3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73D3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ksp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4FDD-7E23-4BE6-8E5F-7F58B96F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расноярское СП</Company>
  <LinksUpToDate>false</LinksUpToDate>
  <CharactersWithSpaces>4009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17-10-23T12:00:00Z</cp:lastPrinted>
  <dcterms:created xsi:type="dcterms:W3CDTF">2022-05-27T05:03:00Z</dcterms:created>
  <dcterms:modified xsi:type="dcterms:W3CDTF">2022-05-27T05:03:00Z</dcterms:modified>
</cp:coreProperties>
</file>